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A510E" w14:textId="41E06FA9" w:rsidR="002F5207" w:rsidRDefault="002F5207" w:rsidP="002F5207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</w:t>
      </w:r>
    </w:p>
    <w:p w14:paraId="5A288DCB" w14:textId="77777777" w:rsidR="002F5207" w:rsidRDefault="002F5207" w:rsidP="002F5207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18EB5C8A" w14:textId="68DEFA23" w:rsidR="002F5207" w:rsidRPr="00C473F8" w:rsidRDefault="002F5207" w:rsidP="002F5207">
      <w:pPr>
        <w:tabs>
          <w:tab w:val="left" w:pos="284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2A51D5">
        <w:rPr>
          <w:rFonts w:ascii="Arial" w:hAnsi="Arial" w:cs="Arial"/>
          <w:b/>
          <w:bCs/>
          <w:sz w:val="24"/>
          <w:szCs w:val="24"/>
          <w:lang w:eastAsia="ar-SA"/>
        </w:rPr>
        <w:t>2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– Vereador </w:t>
      </w:r>
      <w:r w:rsidR="00F97495">
        <w:rPr>
          <w:rFonts w:ascii="Arial" w:hAnsi="Arial" w:cs="Arial"/>
          <w:b/>
          <w:bCs/>
          <w:sz w:val="24"/>
          <w:szCs w:val="24"/>
          <w:lang w:eastAsia="ar-SA"/>
        </w:rPr>
        <w:t xml:space="preserve">Fábio </w:t>
      </w:r>
      <w:r w:rsidR="0024586D">
        <w:rPr>
          <w:rFonts w:ascii="Arial" w:hAnsi="Arial" w:cs="Arial"/>
          <w:b/>
          <w:bCs/>
          <w:sz w:val="24"/>
          <w:szCs w:val="24"/>
          <w:lang w:eastAsia="ar-SA"/>
        </w:rPr>
        <w:t>Porto Martins</w:t>
      </w:r>
    </w:p>
    <w:p w14:paraId="1849CDD6" w14:textId="44174DB7" w:rsidR="002F5207" w:rsidRPr="00B80A14" w:rsidRDefault="002F5207" w:rsidP="002F5207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>
        <w:rPr>
          <w:rFonts w:ascii="Arial" w:hAnsi="Arial" w:cs="Arial"/>
          <w:iCs/>
          <w:sz w:val="24"/>
          <w:szCs w:val="24"/>
          <w:lang w:eastAsia="ar-SA"/>
        </w:rPr>
        <w:t>00</w:t>
      </w:r>
      <w:r w:rsidR="002A51D5">
        <w:rPr>
          <w:rFonts w:ascii="Arial" w:hAnsi="Arial" w:cs="Arial"/>
          <w:iCs/>
          <w:sz w:val="24"/>
          <w:szCs w:val="24"/>
          <w:lang w:eastAsia="ar-SA"/>
        </w:rPr>
        <w:t>5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2</w:t>
      </w:r>
    </w:p>
    <w:p w14:paraId="626A4AF4" w14:textId="77777777" w:rsidR="002F5207" w:rsidRDefault="002F5207" w:rsidP="002F5207">
      <w:pPr>
        <w:suppressAutoHyphens/>
        <w:ind w:left="-1134" w:right="3968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98EFDBA" w14:textId="77777777" w:rsidR="002A51D5" w:rsidRDefault="002A51D5" w:rsidP="002A51D5">
      <w:pPr>
        <w:tabs>
          <w:tab w:val="left" w:pos="5812"/>
        </w:tabs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DA86FE8" w14:textId="3C73388B" w:rsidR="002A51D5" w:rsidRDefault="002A51D5" w:rsidP="002A51D5">
      <w:pPr>
        <w:tabs>
          <w:tab w:val="left" w:pos="284"/>
          <w:tab w:val="left" w:pos="426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Indico ao Excelentíssimo Senhor Prefeito Municipal, em conjunto com a Secretaria Municipal da Obras nos termos regimentais e ouvido o Plenário, que seja feita uma força tarefa para a manutenção da iluminação pública no município</w:t>
      </w:r>
    </w:p>
    <w:p w14:paraId="51D9FEFB" w14:textId="77777777" w:rsidR="002A51D5" w:rsidRDefault="002A51D5" w:rsidP="002A51D5">
      <w:pPr>
        <w:tabs>
          <w:tab w:val="left" w:pos="284"/>
          <w:tab w:val="left" w:pos="426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3317CC02" w14:textId="77777777" w:rsidR="002A51D5" w:rsidRDefault="002A51D5" w:rsidP="002A51D5">
      <w:pPr>
        <w:tabs>
          <w:tab w:val="left" w:pos="284"/>
          <w:tab w:val="left" w:pos="426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46821EB8" w14:textId="77777777" w:rsidR="002A51D5" w:rsidRDefault="002A51D5" w:rsidP="002A51D5">
      <w:pPr>
        <w:tabs>
          <w:tab w:val="left" w:pos="284"/>
          <w:tab w:val="left" w:pos="426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08E14546" w14:textId="77777777" w:rsidR="002A51D5" w:rsidRDefault="002A51D5" w:rsidP="002A51D5">
      <w:pPr>
        <w:tabs>
          <w:tab w:val="left" w:pos="284"/>
          <w:tab w:val="left" w:pos="426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452B4C65" w14:textId="351BD39B" w:rsidR="002A51D5" w:rsidRDefault="002A51D5" w:rsidP="002A51D5">
      <w:pPr>
        <w:suppressAutoHyphens/>
        <w:ind w:left="-993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291EA0D9" w14:textId="77777777" w:rsidR="002A51D5" w:rsidRDefault="002A51D5" w:rsidP="002A51D5">
      <w:pPr>
        <w:tabs>
          <w:tab w:val="left" w:pos="709"/>
        </w:tabs>
        <w:suppressAutoHyphens/>
        <w:ind w:left="709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170D7CBA" w14:textId="77777777" w:rsidR="002A51D5" w:rsidRDefault="002A51D5" w:rsidP="002A51D5">
      <w:pPr>
        <w:tabs>
          <w:tab w:val="left" w:pos="709"/>
        </w:tabs>
        <w:suppressAutoHyphens/>
        <w:ind w:left="709"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7B76A184" w14:textId="77777777" w:rsidR="002A51D5" w:rsidRDefault="002A51D5" w:rsidP="002A51D5">
      <w:pPr>
        <w:tabs>
          <w:tab w:val="left" w:pos="709"/>
        </w:tabs>
        <w:suppressAutoHyphens/>
        <w:ind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Senhor Presidente:        </w:t>
      </w:r>
    </w:p>
    <w:p w14:paraId="111F3CC4" w14:textId="77777777" w:rsidR="002A51D5" w:rsidRDefault="002A51D5" w:rsidP="002A51D5">
      <w:pPr>
        <w:suppressAutoHyphens/>
        <w:ind w:right="4678"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                                      Senhores Vereadores:</w:t>
      </w:r>
    </w:p>
    <w:p w14:paraId="766AEFC2" w14:textId="77777777" w:rsidR="002A51D5" w:rsidRDefault="002A51D5" w:rsidP="002A51D5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</w:t>
      </w:r>
    </w:p>
    <w:p w14:paraId="7F7CED65" w14:textId="77777777" w:rsidR="002A51D5" w:rsidRDefault="002A51D5" w:rsidP="002A51D5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76AC28B6" w14:textId="77777777" w:rsidR="002A51D5" w:rsidRDefault="002A51D5" w:rsidP="002A51D5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45A2B30C" w14:textId="1BF75CCF" w:rsidR="002A51D5" w:rsidRDefault="002A51D5" w:rsidP="002A51D5">
      <w:pPr>
        <w:tabs>
          <w:tab w:val="left" w:pos="8504"/>
        </w:tabs>
        <w:suppressAutoHyphens/>
        <w:spacing w:line="360" w:lineRule="auto"/>
        <w:ind w:hanging="85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   </w:t>
      </w:r>
      <w:r w:rsidR="0024586D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Há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uma grande reclamação por parte de nossos munícipes, quanto a precariedade da iluminação </w:t>
      </w:r>
      <w:r w:rsidR="0024586D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pública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em nossas ruas, assim solicito uma maior atenção da </w:t>
      </w:r>
      <w:r w:rsidR="0024586D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administração quanto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a esse fato.</w:t>
      </w:r>
    </w:p>
    <w:p w14:paraId="0DBBA09D" w14:textId="77777777" w:rsidR="002A51D5" w:rsidRDefault="002A51D5" w:rsidP="002A51D5">
      <w:pPr>
        <w:tabs>
          <w:tab w:val="left" w:pos="8504"/>
        </w:tabs>
        <w:suppressAutoHyphens/>
        <w:spacing w:line="360" w:lineRule="auto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</w:t>
      </w:r>
    </w:p>
    <w:p w14:paraId="60462EF7" w14:textId="77777777" w:rsidR="002A51D5" w:rsidRDefault="002A51D5" w:rsidP="002A51D5">
      <w:pPr>
        <w:tabs>
          <w:tab w:val="left" w:pos="8504"/>
        </w:tabs>
        <w:suppressAutoHyphens/>
        <w:spacing w:line="360" w:lineRule="auto"/>
        <w:jc w:val="center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7F84AB2B" w14:textId="685FCD4D" w:rsidR="002A51D5" w:rsidRPr="00C14520" w:rsidRDefault="002A51D5" w:rsidP="002A51D5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sz w:val="24"/>
          <w:szCs w:val="24"/>
          <w:lang w:eastAsia="ar-SA"/>
        </w:rPr>
        <w:t>Atenciosamente,</w:t>
      </w:r>
    </w:p>
    <w:p w14:paraId="1FA790FA" w14:textId="3E53E115" w:rsidR="002A51D5" w:rsidRPr="00C14520" w:rsidRDefault="002A51D5" w:rsidP="002A51D5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7A718023" w14:textId="77777777" w:rsidR="002A51D5" w:rsidRDefault="002A51D5" w:rsidP="002A51D5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6F4DBD31" w14:textId="32EEC1DD" w:rsidR="002A51D5" w:rsidRDefault="002A51D5" w:rsidP="002A51D5">
      <w:pPr>
        <w:tabs>
          <w:tab w:val="left" w:pos="2835"/>
        </w:tabs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Bom Retiro do Sul, 05 de abril de 2022.</w:t>
      </w:r>
    </w:p>
    <w:p w14:paraId="145FF205" w14:textId="77777777" w:rsidR="002A51D5" w:rsidRDefault="002A51D5" w:rsidP="002A51D5">
      <w:pPr>
        <w:suppressAutoHyphens/>
        <w:ind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21643103" w14:textId="2628423F" w:rsidR="002A51D5" w:rsidRDefault="002A51D5" w:rsidP="002A51D5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9B91041" w14:textId="7182398F" w:rsidR="002F5207" w:rsidRDefault="004640D4" w:rsidP="002F5207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54A56A83" wp14:editId="62B5AFCC">
            <wp:simplePos x="0" y="0"/>
            <wp:positionH relativeFrom="column">
              <wp:posOffset>1710690</wp:posOffset>
            </wp:positionH>
            <wp:positionV relativeFrom="paragraph">
              <wp:posOffset>116205</wp:posOffset>
            </wp:positionV>
            <wp:extent cx="2432304" cy="505968"/>
            <wp:effectExtent l="0" t="0" r="6350" b="889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304" cy="505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F5207" w:rsidSect="008C505E">
      <w:headerReference w:type="default" r:id="rId8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0F6C6" w14:textId="77777777" w:rsidR="00A3376D" w:rsidRDefault="00A3376D" w:rsidP="008C505E">
      <w:r>
        <w:separator/>
      </w:r>
    </w:p>
  </w:endnote>
  <w:endnote w:type="continuationSeparator" w:id="0">
    <w:p w14:paraId="4FE837FE" w14:textId="77777777" w:rsidR="00A3376D" w:rsidRDefault="00A3376D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4714A" w14:textId="77777777" w:rsidR="00A3376D" w:rsidRDefault="00A3376D" w:rsidP="008C505E">
      <w:r>
        <w:separator/>
      </w:r>
    </w:p>
  </w:footnote>
  <w:footnote w:type="continuationSeparator" w:id="0">
    <w:p w14:paraId="6363C7BD" w14:textId="77777777" w:rsidR="00A3376D" w:rsidRDefault="00A3376D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05136760" w14:textId="77777777" w:rsidR="008C505E" w:rsidRPr="008C505E" w:rsidRDefault="00A3376D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3376D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AE3C56"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0521C"/>
    <w:rsid w:val="0002731C"/>
    <w:rsid w:val="00050FCF"/>
    <w:rsid w:val="00051C44"/>
    <w:rsid w:val="00060A95"/>
    <w:rsid w:val="00064EFD"/>
    <w:rsid w:val="000B7951"/>
    <w:rsid w:val="000C54FA"/>
    <w:rsid w:val="000C71C3"/>
    <w:rsid w:val="000C7A6A"/>
    <w:rsid w:val="000D73EA"/>
    <w:rsid w:val="00104915"/>
    <w:rsid w:val="00106CFF"/>
    <w:rsid w:val="001336D1"/>
    <w:rsid w:val="00134C4C"/>
    <w:rsid w:val="001477F1"/>
    <w:rsid w:val="001B1742"/>
    <w:rsid w:val="001B7FEA"/>
    <w:rsid w:val="001D02E7"/>
    <w:rsid w:val="001E2FCF"/>
    <w:rsid w:val="001E5380"/>
    <w:rsid w:val="001F53C9"/>
    <w:rsid w:val="00204247"/>
    <w:rsid w:val="0021083E"/>
    <w:rsid w:val="0023675A"/>
    <w:rsid w:val="00243AE1"/>
    <w:rsid w:val="0024586D"/>
    <w:rsid w:val="00245DB4"/>
    <w:rsid w:val="00251744"/>
    <w:rsid w:val="00282DC5"/>
    <w:rsid w:val="00295DD8"/>
    <w:rsid w:val="002A51D5"/>
    <w:rsid w:val="002B299E"/>
    <w:rsid w:val="002C08C4"/>
    <w:rsid w:val="002F5207"/>
    <w:rsid w:val="003265E2"/>
    <w:rsid w:val="00336C91"/>
    <w:rsid w:val="00350554"/>
    <w:rsid w:val="00370179"/>
    <w:rsid w:val="00375D5D"/>
    <w:rsid w:val="00383173"/>
    <w:rsid w:val="003858C7"/>
    <w:rsid w:val="003A0567"/>
    <w:rsid w:val="003A1F42"/>
    <w:rsid w:val="003C2F8D"/>
    <w:rsid w:val="003F7A6C"/>
    <w:rsid w:val="00400DE2"/>
    <w:rsid w:val="00413AF3"/>
    <w:rsid w:val="00450D81"/>
    <w:rsid w:val="00457CAA"/>
    <w:rsid w:val="004640D4"/>
    <w:rsid w:val="00475F66"/>
    <w:rsid w:val="00484407"/>
    <w:rsid w:val="0049038E"/>
    <w:rsid w:val="004A0B79"/>
    <w:rsid w:val="004B052D"/>
    <w:rsid w:val="004B346D"/>
    <w:rsid w:val="004D452C"/>
    <w:rsid w:val="004E5DC2"/>
    <w:rsid w:val="004E6BE6"/>
    <w:rsid w:val="004E6F3A"/>
    <w:rsid w:val="00511AE4"/>
    <w:rsid w:val="005610FF"/>
    <w:rsid w:val="0057475D"/>
    <w:rsid w:val="0057558B"/>
    <w:rsid w:val="00582357"/>
    <w:rsid w:val="005B10B5"/>
    <w:rsid w:val="005C68C0"/>
    <w:rsid w:val="005D34E1"/>
    <w:rsid w:val="005D469C"/>
    <w:rsid w:val="005E2448"/>
    <w:rsid w:val="005E7128"/>
    <w:rsid w:val="005F6D5D"/>
    <w:rsid w:val="00602307"/>
    <w:rsid w:val="00620A85"/>
    <w:rsid w:val="00656AC9"/>
    <w:rsid w:val="00672012"/>
    <w:rsid w:val="00686034"/>
    <w:rsid w:val="00686CBA"/>
    <w:rsid w:val="006915A7"/>
    <w:rsid w:val="006A3071"/>
    <w:rsid w:val="006C0BD8"/>
    <w:rsid w:val="006C4444"/>
    <w:rsid w:val="006F2E3B"/>
    <w:rsid w:val="007205D5"/>
    <w:rsid w:val="00727182"/>
    <w:rsid w:val="0074506C"/>
    <w:rsid w:val="00747628"/>
    <w:rsid w:val="0079114F"/>
    <w:rsid w:val="00793B4B"/>
    <w:rsid w:val="007A5D2A"/>
    <w:rsid w:val="007C41A6"/>
    <w:rsid w:val="007E30E7"/>
    <w:rsid w:val="00803F94"/>
    <w:rsid w:val="00817EC8"/>
    <w:rsid w:val="00831EA7"/>
    <w:rsid w:val="00871044"/>
    <w:rsid w:val="00871E83"/>
    <w:rsid w:val="008A2845"/>
    <w:rsid w:val="008A4139"/>
    <w:rsid w:val="008B6E67"/>
    <w:rsid w:val="008C505E"/>
    <w:rsid w:val="008C6689"/>
    <w:rsid w:val="009159B4"/>
    <w:rsid w:val="00915C47"/>
    <w:rsid w:val="00921409"/>
    <w:rsid w:val="009246CC"/>
    <w:rsid w:val="0095085E"/>
    <w:rsid w:val="00951B0D"/>
    <w:rsid w:val="00952007"/>
    <w:rsid w:val="0096281E"/>
    <w:rsid w:val="00974185"/>
    <w:rsid w:val="00982864"/>
    <w:rsid w:val="009874E1"/>
    <w:rsid w:val="00991039"/>
    <w:rsid w:val="009C4822"/>
    <w:rsid w:val="009D0834"/>
    <w:rsid w:val="009F6556"/>
    <w:rsid w:val="00A04FB4"/>
    <w:rsid w:val="00A14B55"/>
    <w:rsid w:val="00A3376D"/>
    <w:rsid w:val="00A34578"/>
    <w:rsid w:val="00A5480B"/>
    <w:rsid w:val="00A765AC"/>
    <w:rsid w:val="00A85E27"/>
    <w:rsid w:val="00AB3B87"/>
    <w:rsid w:val="00AB52A8"/>
    <w:rsid w:val="00AE3C56"/>
    <w:rsid w:val="00AE7C85"/>
    <w:rsid w:val="00AF4075"/>
    <w:rsid w:val="00B012DA"/>
    <w:rsid w:val="00B11D87"/>
    <w:rsid w:val="00B14F5D"/>
    <w:rsid w:val="00B401F3"/>
    <w:rsid w:val="00B42DA4"/>
    <w:rsid w:val="00B50BB6"/>
    <w:rsid w:val="00B50E3C"/>
    <w:rsid w:val="00B52678"/>
    <w:rsid w:val="00B568F7"/>
    <w:rsid w:val="00B600F5"/>
    <w:rsid w:val="00B62352"/>
    <w:rsid w:val="00B7442A"/>
    <w:rsid w:val="00B7586A"/>
    <w:rsid w:val="00B80C45"/>
    <w:rsid w:val="00B900E0"/>
    <w:rsid w:val="00BE02FD"/>
    <w:rsid w:val="00BE5D51"/>
    <w:rsid w:val="00BF060D"/>
    <w:rsid w:val="00C01966"/>
    <w:rsid w:val="00C022A1"/>
    <w:rsid w:val="00C06DB5"/>
    <w:rsid w:val="00C14520"/>
    <w:rsid w:val="00C27B0B"/>
    <w:rsid w:val="00C44111"/>
    <w:rsid w:val="00C473F8"/>
    <w:rsid w:val="00C5278B"/>
    <w:rsid w:val="00C62A7A"/>
    <w:rsid w:val="00CE4F64"/>
    <w:rsid w:val="00CE710A"/>
    <w:rsid w:val="00CE7286"/>
    <w:rsid w:val="00CF682A"/>
    <w:rsid w:val="00D05AF8"/>
    <w:rsid w:val="00D07A81"/>
    <w:rsid w:val="00D11E37"/>
    <w:rsid w:val="00D325DC"/>
    <w:rsid w:val="00D43FA4"/>
    <w:rsid w:val="00D5082E"/>
    <w:rsid w:val="00D5369F"/>
    <w:rsid w:val="00D612C8"/>
    <w:rsid w:val="00DA6CBE"/>
    <w:rsid w:val="00DC0BBF"/>
    <w:rsid w:val="00DC6399"/>
    <w:rsid w:val="00DE1C37"/>
    <w:rsid w:val="00DE46CA"/>
    <w:rsid w:val="00E0035A"/>
    <w:rsid w:val="00E255D1"/>
    <w:rsid w:val="00E84711"/>
    <w:rsid w:val="00EA2B37"/>
    <w:rsid w:val="00EB2349"/>
    <w:rsid w:val="00EB51F7"/>
    <w:rsid w:val="00ED2807"/>
    <w:rsid w:val="00EE4435"/>
    <w:rsid w:val="00EF4BD3"/>
    <w:rsid w:val="00F02EAF"/>
    <w:rsid w:val="00F54A0D"/>
    <w:rsid w:val="00F6149D"/>
    <w:rsid w:val="00F6324B"/>
    <w:rsid w:val="00F662BB"/>
    <w:rsid w:val="00F8107D"/>
    <w:rsid w:val="00F86BDD"/>
    <w:rsid w:val="00F93B26"/>
    <w:rsid w:val="00F97495"/>
    <w:rsid w:val="00FA6F35"/>
    <w:rsid w:val="00FC4557"/>
    <w:rsid w:val="00FD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6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1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4</cp:revision>
  <cp:lastPrinted>2022-04-06T13:32:00Z</cp:lastPrinted>
  <dcterms:created xsi:type="dcterms:W3CDTF">2022-04-05T17:39:00Z</dcterms:created>
  <dcterms:modified xsi:type="dcterms:W3CDTF">2022-04-06T13:32:00Z</dcterms:modified>
</cp:coreProperties>
</file>